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1C3A7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70031FD4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067E61">
        <w:rPr>
          <w:rFonts w:ascii="Times New Roman" w:hAnsi="Times New Roman" w:cs="Times New Roman"/>
          <w:b/>
          <w:bCs/>
          <w:sz w:val="28"/>
          <w:szCs w:val="28"/>
        </w:rPr>
        <w:t>Ростовская, 67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206A96BB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</w:t>
      </w:r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>196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>47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>514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скун</w:t>
      </w:r>
      <w:proofErr w:type="spellEnd"/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лену Вячеславо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 г., кем выдан:</w:t>
      </w:r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, СНИЛС</w:t>
      </w:r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13944F96" w14:textId="4D4C3307" w:rsidR="00067E61" w:rsidRPr="001B056F" w:rsidRDefault="00111E6D" w:rsidP="00067E61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67E61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067E61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</w:t>
      </w:r>
      <w:r w:rsidR="00067E61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67E61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067E61">
        <w:rPr>
          <w:rFonts w:ascii="Times New Roman" w:eastAsia="Times New Roman" w:hAnsi="Times New Roman" w:cs="Times New Roman"/>
          <w:sz w:val="28"/>
          <w:szCs w:val="28"/>
          <w:lang w:eastAsia="ar-SA"/>
        </w:rPr>
        <w:t>0866462</w:t>
      </w:r>
      <w:r w:rsidR="00067E61">
        <w:rPr>
          <w:rFonts w:ascii="Times New Roman" w:hAnsi="Times New Roman" w:cs="Times New Roman"/>
          <w:sz w:val="28"/>
          <w:szCs w:val="28"/>
        </w:rPr>
        <w:t>.</w:t>
      </w:r>
    </w:p>
    <w:p w14:paraId="5132DC96" w14:textId="3BBDF19A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398C0448" w14:textId="77777777" w:rsidR="00067E61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администрации </w:t>
      </w:r>
    </w:p>
    <w:p w14:paraId="05F65CB4" w14:textId="77777777" w:rsidR="00067E61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CF49D0E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</w:t>
      </w:r>
      <w:r w:rsidR="00067E6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46262" w14:textId="77777777" w:rsidR="003F7EA3" w:rsidRDefault="003F7EA3" w:rsidP="005B13E0">
      <w:pPr>
        <w:spacing w:after="0" w:line="240" w:lineRule="auto"/>
      </w:pPr>
      <w:r>
        <w:separator/>
      </w:r>
    </w:p>
  </w:endnote>
  <w:endnote w:type="continuationSeparator" w:id="0">
    <w:p w14:paraId="042E0297" w14:textId="77777777" w:rsidR="003F7EA3" w:rsidRDefault="003F7EA3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5E82E" w14:textId="77777777" w:rsidR="003F7EA3" w:rsidRDefault="003F7EA3" w:rsidP="005B13E0">
      <w:pPr>
        <w:spacing w:after="0" w:line="240" w:lineRule="auto"/>
      </w:pPr>
      <w:r>
        <w:separator/>
      </w:r>
    </w:p>
  </w:footnote>
  <w:footnote w:type="continuationSeparator" w:id="0">
    <w:p w14:paraId="5F8B05C5" w14:textId="77777777" w:rsidR="003F7EA3" w:rsidRDefault="003F7EA3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67E61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C3A71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3F7EA3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8</cp:revision>
  <cp:lastPrinted>2023-06-20T13:57:00Z</cp:lastPrinted>
  <dcterms:created xsi:type="dcterms:W3CDTF">2021-12-28T08:16:00Z</dcterms:created>
  <dcterms:modified xsi:type="dcterms:W3CDTF">2023-06-21T11:05:00Z</dcterms:modified>
</cp:coreProperties>
</file>